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Pr="007A1BBB" w:rsidRDefault="00AF1D12">
      <w:pPr>
        <w:pStyle w:val="BodyText"/>
        <w:ind w:left="4148"/>
        <w:rPr>
          <w:b/>
          <w:bCs/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2544ED8B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Warren D. Albright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0942D8DB" w:rsidR="00E13953" w:rsidRDefault="00E13953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At Large</w:t>
      </w:r>
    </w:p>
    <w:p w14:paraId="4C41EB96" w14:textId="33505D92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25 – 12/31/2028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561406F3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Monty Gregory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7D48BB30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3</w:t>
      </w:r>
    </w:p>
    <w:p w14:paraId="6BEE2E24" w14:textId="6F9635F8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3 - 12/31/2026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27AC94D4" w14:textId="036FE95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ordan Berry</w:t>
      </w:r>
    </w:p>
    <w:p w14:paraId="22D656B8" w14:textId="1B4FC173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1</w:t>
      </w:r>
    </w:p>
    <w:p w14:paraId="13DC9A8D" w14:textId="721D781F" w:rsidR="00E13953" w:rsidRDefault="00E13953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2/11/2024 - 12/31/2026</w:t>
      </w:r>
    </w:p>
    <w:p w14:paraId="13C9922F" w14:textId="77777777" w:rsidR="00AF1D12" w:rsidRDefault="00AF1D12">
      <w:pPr>
        <w:spacing w:before="170"/>
        <w:rPr>
          <w:i/>
          <w:sz w:val="15"/>
        </w:rPr>
      </w:pPr>
    </w:p>
    <w:p w14:paraId="36F9D789" w14:textId="23A0631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Hamby</w:t>
      </w:r>
    </w:p>
    <w:p w14:paraId="29CE8108" w14:textId="301BA5A5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2</w:t>
      </w:r>
    </w:p>
    <w:p w14:paraId="5093F318" w14:textId="34CF6D44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1/1/2023 – 12/31/2026</w:t>
      </w:r>
    </w:p>
    <w:p w14:paraId="7238D6B6" w14:textId="77777777" w:rsidR="00AF1D12" w:rsidRDefault="00AF1D12">
      <w:pPr>
        <w:spacing w:before="171"/>
        <w:rPr>
          <w:i/>
          <w:sz w:val="15"/>
        </w:rPr>
      </w:pPr>
    </w:p>
    <w:p w14:paraId="0991F6E9" w14:textId="073A8D56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Sheri Bowling</w:t>
      </w:r>
    </w:p>
    <w:p w14:paraId="3FBA069C" w14:textId="5A00350F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8"/>
          <w:sz w:val="15"/>
        </w:rPr>
        <w:t xml:space="preserve"> </w:t>
      </w:r>
      <w:r w:rsidR="00E13953">
        <w:rPr>
          <w:i/>
          <w:spacing w:val="-10"/>
          <w:sz w:val="15"/>
        </w:rPr>
        <w:t>4</w:t>
      </w:r>
    </w:p>
    <w:p w14:paraId="0949DDEC" w14:textId="6ADB176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4/25/2024 – 12/31/2026</w:t>
      </w:r>
    </w:p>
    <w:p w14:paraId="5E9C70D4" w14:textId="77777777" w:rsidR="00AF1D12" w:rsidRDefault="00AF1D12">
      <w:pPr>
        <w:spacing w:before="171"/>
        <w:rPr>
          <w:i/>
          <w:sz w:val="15"/>
        </w:rPr>
      </w:pPr>
    </w:p>
    <w:p w14:paraId="32A14CE8" w14:textId="255616B1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Gerald D. Montgomery</w:t>
      </w:r>
    </w:p>
    <w:p w14:paraId="71103C97" w14:textId="4A035A50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5F4C14BE" w14:textId="2859B48F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16F164AB" w14:textId="77777777" w:rsidR="00AF1D12" w:rsidRDefault="00AF1D12">
      <w:pPr>
        <w:spacing w:before="171"/>
        <w:rPr>
          <w:i/>
          <w:sz w:val="15"/>
        </w:rPr>
      </w:pPr>
    </w:p>
    <w:p w14:paraId="45AFB8AE" w14:textId="4B5F9625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Woody</w:t>
      </w:r>
    </w:p>
    <w:p w14:paraId="014CCCC6" w14:textId="76E4ED81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7079E70F" w14:textId="491E708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7A586812" w14:textId="77777777" w:rsidR="00AF1D12" w:rsidRDefault="00AF1D12">
      <w:pPr>
        <w:spacing w:before="169"/>
        <w:rPr>
          <w:i/>
          <w:sz w:val="15"/>
        </w:rPr>
      </w:pPr>
    </w:p>
    <w:p w14:paraId="61C6C1FA" w14:textId="0F6D70A3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>
        <w:rPr>
          <w:rFonts w:ascii="Calibri"/>
          <w:sz w:val="20"/>
        </w:rPr>
        <w:t>Council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Members 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115BE078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A04474" w:rsidRPr="00A04474">
        <w:rPr>
          <w:rFonts w:ascii="Calibri"/>
          <w:bCs/>
          <w:sz w:val="20"/>
        </w:rPr>
        <w:t>April 2, 2026</w:t>
      </w:r>
    </w:p>
    <w:p w14:paraId="5DDB17B4" w14:textId="328B7B92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E13953">
        <w:rPr>
          <w:rFonts w:ascii="Calibri"/>
          <w:sz w:val="20"/>
        </w:rPr>
        <w:t xml:space="preserve">Council Meeting Agenda for </w:t>
      </w:r>
      <w:r w:rsidR="00A04474">
        <w:rPr>
          <w:rFonts w:ascii="Calibri"/>
          <w:sz w:val="20"/>
        </w:rPr>
        <w:t>April 6,</w:t>
      </w:r>
      <w:r w:rsidR="00D225B9">
        <w:rPr>
          <w:rFonts w:ascii="Calibri"/>
          <w:sz w:val="20"/>
        </w:rPr>
        <w:t xml:space="preserve"> </w:t>
      </w:r>
      <w:r w:rsidR="00E13953">
        <w:rPr>
          <w:rFonts w:ascii="Calibri"/>
          <w:sz w:val="20"/>
        </w:rPr>
        <w:t>202</w:t>
      </w:r>
      <w:r w:rsidR="002D133D">
        <w:rPr>
          <w:rFonts w:ascii="Calibri"/>
          <w:sz w:val="20"/>
        </w:rPr>
        <w:t>6</w:t>
      </w:r>
    </w:p>
    <w:p w14:paraId="39292A7C" w14:textId="25CC179D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B65D59">
        <w:rPr>
          <w:rFonts w:ascii="Calibri"/>
          <w:b/>
          <w:spacing w:val="-6"/>
          <w:sz w:val="20"/>
        </w:rPr>
        <w:t>6:30 p.m.</w:t>
      </w:r>
      <w:r>
        <w:rPr>
          <w:rFonts w:ascii="Calibri"/>
          <w:b/>
          <w:spacing w:val="-6"/>
          <w:sz w:val="20"/>
        </w:rPr>
        <w:t xml:space="preserve"> </w:t>
      </w:r>
      <w:r w:rsidR="00E13953">
        <w:rPr>
          <w:rFonts w:ascii="Calibri"/>
          <w:b/>
          <w:spacing w:val="-6"/>
          <w:sz w:val="20"/>
        </w:rPr>
        <w:t>Commissioners</w:t>
      </w:r>
      <w:r w:rsidR="00E13953">
        <w:rPr>
          <w:rFonts w:ascii="Calibri"/>
          <w:b/>
          <w:spacing w:val="-6"/>
          <w:sz w:val="20"/>
        </w:rPr>
        <w:t>’</w:t>
      </w:r>
      <w:r w:rsidR="00E13953">
        <w:rPr>
          <w:rFonts w:ascii="Calibri"/>
          <w:b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3B73F840" w:rsidR="00186E76" w:rsidRDefault="00186E76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 w:rsidRPr="00186E76">
          <w:rPr>
            <w:rStyle w:val="Hyperlink"/>
            <w:rFonts w:ascii="Calibri"/>
            <w:sz w:val="16"/>
          </w:rPr>
          <w:t>Council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2BA2BAAB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4622BD">
        <w:rPr>
          <w:rFonts w:ascii="Calibri"/>
          <w:sz w:val="16"/>
        </w:rPr>
        <w:t>890 0193 9200</w:t>
      </w:r>
    </w:p>
    <w:p w14:paraId="384E4490" w14:textId="3C2FE58F" w:rsidR="00AF1D12" w:rsidRDefault="00221AC2" w:rsidP="004622BD">
      <w:pPr>
        <w:spacing w:before="31"/>
        <w:ind w:left="311"/>
        <w:rPr>
          <w:rFonts w:ascii="Calibri"/>
          <w:sz w:val="16"/>
        </w:rPr>
      </w:pPr>
      <w:r>
        <w:rPr>
          <w:rFonts w:ascii="Calibri"/>
          <w:sz w:val="16"/>
        </w:rPr>
        <w:t>Passcode</w:t>
      </w:r>
      <w:r w:rsidRPr="009A653F">
        <w:rPr>
          <w:rFonts w:ascii="Calibri"/>
          <w:color w:val="EE0000"/>
          <w:sz w:val="16"/>
        </w:rPr>
        <w:t>:</w:t>
      </w:r>
      <w:r w:rsidRPr="009A653F">
        <w:rPr>
          <w:rFonts w:ascii="Calibri"/>
          <w:color w:val="EE0000"/>
          <w:spacing w:val="-7"/>
          <w:sz w:val="16"/>
        </w:rPr>
        <w:t xml:space="preserve"> </w:t>
      </w:r>
      <w:r w:rsidR="004622BD">
        <w:rPr>
          <w:rFonts w:ascii="Calibri"/>
          <w:spacing w:val="-2"/>
          <w:sz w:val="16"/>
        </w:rPr>
        <w:t>957539</w:t>
      </w: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4D460731" w14:textId="4AEE0A91" w:rsidR="0080065B" w:rsidRPr="00CB7677" w:rsidRDefault="00E30705" w:rsidP="001013B3">
      <w:pPr>
        <w:rPr>
          <w:rFonts w:asciiTheme="minorHAnsi" w:hAnsiTheme="minorHAnsi" w:cstheme="minorHAnsi"/>
          <w:bCs/>
          <w:sz w:val="24"/>
          <w:szCs w:val="24"/>
        </w:rPr>
      </w:pPr>
      <w:r w:rsidRPr="00CB7677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D225B9" w:rsidRPr="00CB7677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E54A57" w:rsidRPr="00CB7677">
        <w:rPr>
          <w:rFonts w:asciiTheme="minorHAnsi" w:hAnsiTheme="minorHAnsi" w:cstheme="minorHAnsi"/>
          <w:bCs/>
          <w:sz w:val="24"/>
          <w:szCs w:val="24"/>
        </w:rPr>
        <w:t>Open</w:t>
      </w:r>
      <w:r w:rsidR="001013B3" w:rsidRPr="00CB7677">
        <w:rPr>
          <w:rFonts w:asciiTheme="minorHAnsi" w:hAnsiTheme="minorHAnsi" w:cstheme="minorHAnsi"/>
          <w:bCs/>
          <w:sz w:val="24"/>
          <w:szCs w:val="24"/>
        </w:rPr>
        <w:t>ing</w:t>
      </w:r>
      <w:r w:rsidR="001013B3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  <w:t>President Warren Albright</w:t>
      </w:r>
    </w:p>
    <w:p w14:paraId="6CEEEA86" w14:textId="31105A32" w:rsidR="00437378" w:rsidRPr="0080065B" w:rsidRDefault="0080065B" w:rsidP="001013B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E54A57" w:rsidRPr="0080065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8C0DC7C" w14:textId="6EA15060" w:rsidR="004D48CF" w:rsidRDefault="00E30705" w:rsidP="001013B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2D133D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A04474">
        <w:rPr>
          <w:rFonts w:asciiTheme="minorHAnsi" w:hAnsiTheme="minorHAnsi" w:cstheme="minorHAnsi"/>
          <w:bCs/>
          <w:sz w:val="24"/>
          <w:szCs w:val="24"/>
        </w:rPr>
        <w:t>March 2</w:t>
      </w:r>
      <w:r w:rsidR="001013B3">
        <w:rPr>
          <w:rFonts w:asciiTheme="minorHAnsi" w:hAnsiTheme="minorHAnsi" w:cstheme="minorHAnsi"/>
          <w:bCs/>
          <w:sz w:val="24"/>
          <w:szCs w:val="24"/>
        </w:rPr>
        <w:t>, 202</w:t>
      </w:r>
      <w:r w:rsidR="00F55240">
        <w:rPr>
          <w:rFonts w:asciiTheme="minorHAnsi" w:hAnsiTheme="minorHAnsi" w:cstheme="minorHAnsi"/>
          <w:bCs/>
          <w:sz w:val="24"/>
          <w:szCs w:val="24"/>
        </w:rPr>
        <w:t>6</w:t>
      </w:r>
      <w:r w:rsidR="004D48CF">
        <w:rPr>
          <w:rFonts w:asciiTheme="minorHAnsi" w:hAnsiTheme="minorHAnsi" w:cstheme="minorHAnsi"/>
          <w:bCs/>
          <w:sz w:val="24"/>
          <w:szCs w:val="24"/>
        </w:rPr>
        <w:tab/>
        <w:t xml:space="preserve"> </w:t>
      </w:r>
    </w:p>
    <w:p w14:paraId="040FF7F7" w14:textId="52B8F61C" w:rsidR="00A54C2E" w:rsidRDefault="00F55240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E94202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075AEBE8" w14:textId="0D4D8FBE" w:rsidR="002D133D" w:rsidRDefault="00E94202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95742A">
        <w:rPr>
          <w:rFonts w:asciiTheme="minorHAnsi" w:hAnsiTheme="minorHAnsi" w:cstheme="minorHAnsi"/>
          <w:bCs/>
          <w:sz w:val="24"/>
          <w:szCs w:val="24"/>
        </w:rPr>
        <w:t>Mid-States Corridor Updates</w:t>
      </w:r>
      <w:r w:rsidR="0095742A">
        <w:rPr>
          <w:rFonts w:asciiTheme="minorHAnsi" w:hAnsiTheme="minorHAnsi" w:cstheme="minorHAnsi"/>
          <w:bCs/>
          <w:sz w:val="24"/>
          <w:szCs w:val="24"/>
        </w:rPr>
        <w:tab/>
      </w:r>
      <w:r w:rsidR="0095742A">
        <w:rPr>
          <w:rFonts w:asciiTheme="minorHAnsi" w:hAnsiTheme="minorHAnsi" w:cstheme="minorHAnsi"/>
          <w:bCs/>
          <w:sz w:val="24"/>
          <w:szCs w:val="24"/>
        </w:rPr>
        <w:tab/>
      </w:r>
      <w:r w:rsidR="0095742A">
        <w:rPr>
          <w:rFonts w:asciiTheme="minorHAnsi" w:hAnsiTheme="minorHAnsi" w:cstheme="minorHAnsi"/>
          <w:bCs/>
          <w:sz w:val="24"/>
          <w:szCs w:val="24"/>
        </w:rPr>
        <w:tab/>
      </w:r>
      <w:r w:rsidR="0095742A">
        <w:rPr>
          <w:rFonts w:asciiTheme="minorHAnsi" w:hAnsiTheme="minorHAnsi" w:cstheme="minorHAnsi"/>
          <w:bCs/>
          <w:sz w:val="24"/>
          <w:szCs w:val="24"/>
        </w:rPr>
        <w:tab/>
        <w:t>Jason McCoy</w:t>
      </w:r>
    </w:p>
    <w:p w14:paraId="2BB97A60" w14:textId="77777777" w:rsidR="0080065B" w:rsidRDefault="00134EA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0AFF54FC" w14:textId="1D2E6D5E" w:rsidR="00E94202" w:rsidRDefault="0080065B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E94202" w:rsidRPr="004622BD">
        <w:rPr>
          <w:rFonts w:asciiTheme="minorHAnsi" w:hAnsiTheme="minorHAnsi" w:cstheme="minorHAnsi"/>
          <w:b/>
          <w:color w:val="EE0000"/>
          <w:sz w:val="24"/>
          <w:szCs w:val="24"/>
        </w:rPr>
        <w:t>ADDITIONAL APPROPRIATIONS</w:t>
      </w:r>
      <w:r w:rsidR="00E94202" w:rsidRPr="004622BD">
        <w:rPr>
          <w:rFonts w:asciiTheme="minorHAnsi" w:hAnsiTheme="minorHAnsi" w:cstheme="minorHAnsi"/>
          <w:bCs/>
          <w:color w:val="EE0000"/>
          <w:sz w:val="24"/>
          <w:szCs w:val="24"/>
        </w:rPr>
        <w:t xml:space="preserve">                               </w:t>
      </w:r>
      <w:r w:rsidR="00E94202">
        <w:rPr>
          <w:rFonts w:asciiTheme="minorHAnsi" w:hAnsiTheme="minorHAnsi" w:cstheme="minorHAnsi"/>
          <w:bCs/>
          <w:sz w:val="24"/>
          <w:szCs w:val="24"/>
        </w:rPr>
        <w:tab/>
      </w:r>
    </w:p>
    <w:p w14:paraId="105A6690" w14:textId="77777777" w:rsid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06289034" w14:textId="22E80850" w:rsidR="0095742A" w:rsidRPr="0095742A" w:rsidRDefault="00CE3BE6" w:rsidP="0095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95742A" w:rsidRPr="0095742A">
        <w:rPr>
          <w:rFonts w:asciiTheme="minorHAnsi" w:hAnsiTheme="minorHAnsi" w:cstheme="minorHAnsi"/>
          <w:b/>
          <w:bCs/>
          <w:sz w:val="24"/>
          <w:szCs w:val="24"/>
        </w:rPr>
        <w:t>Tourism- Fund 1127</w:t>
      </w:r>
    </w:p>
    <w:p w14:paraId="5D30DC60" w14:textId="6125CC9E" w:rsidR="0095742A" w:rsidRPr="0095742A" w:rsidRDefault="0095742A" w:rsidP="0095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742A">
        <w:rPr>
          <w:rFonts w:asciiTheme="minorHAnsi" w:hAnsiTheme="minorHAnsi" w:cstheme="minorHAnsi"/>
          <w:sz w:val="24"/>
          <w:szCs w:val="24"/>
        </w:rPr>
        <w:t xml:space="preserve">   </w:t>
      </w:r>
      <w:r w:rsidR="00CE3BE6">
        <w:rPr>
          <w:rFonts w:asciiTheme="minorHAnsi" w:hAnsiTheme="minorHAnsi" w:cstheme="minorHAnsi"/>
          <w:sz w:val="24"/>
          <w:szCs w:val="24"/>
        </w:rPr>
        <w:t xml:space="preserve">     </w:t>
      </w:r>
      <w:r w:rsidRPr="0095742A">
        <w:rPr>
          <w:rFonts w:asciiTheme="minorHAnsi" w:hAnsiTheme="minorHAnsi" w:cstheme="minorHAnsi"/>
          <w:sz w:val="24"/>
          <w:szCs w:val="24"/>
        </w:rPr>
        <w:t>1127.000.1000.11     Part-Time Administrative Assistant</w:t>
      </w:r>
      <w:r w:rsidRPr="0095742A">
        <w:rPr>
          <w:rFonts w:asciiTheme="minorHAnsi" w:hAnsiTheme="minorHAnsi" w:cstheme="minorHAnsi"/>
          <w:sz w:val="24"/>
          <w:szCs w:val="24"/>
        </w:rPr>
        <w:tab/>
        <w:t>$8,800</w:t>
      </w:r>
    </w:p>
    <w:p w14:paraId="368345A3" w14:textId="0227B79F" w:rsidR="0095742A" w:rsidRPr="0095742A" w:rsidRDefault="0095742A" w:rsidP="0095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742A">
        <w:rPr>
          <w:rFonts w:asciiTheme="minorHAnsi" w:hAnsiTheme="minorHAnsi" w:cstheme="minorHAnsi"/>
          <w:sz w:val="24"/>
          <w:szCs w:val="24"/>
        </w:rPr>
        <w:t xml:space="preserve">   </w:t>
      </w:r>
      <w:r w:rsidR="00CE3BE6">
        <w:rPr>
          <w:rFonts w:asciiTheme="minorHAnsi" w:hAnsiTheme="minorHAnsi" w:cstheme="minorHAnsi"/>
          <w:sz w:val="24"/>
          <w:szCs w:val="24"/>
        </w:rPr>
        <w:t xml:space="preserve">     </w:t>
      </w:r>
      <w:r w:rsidRPr="0095742A">
        <w:rPr>
          <w:rFonts w:asciiTheme="minorHAnsi" w:hAnsiTheme="minorHAnsi" w:cstheme="minorHAnsi"/>
          <w:sz w:val="24"/>
          <w:szCs w:val="24"/>
        </w:rPr>
        <w:t>1127.000.1000.12     FICA</w:t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  <w:t>$674</w:t>
      </w:r>
    </w:p>
    <w:p w14:paraId="6513543B" w14:textId="48BC09A8" w:rsidR="0095742A" w:rsidRPr="0095742A" w:rsidRDefault="00CE3BE6" w:rsidP="0095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proofErr w:type="gramStart"/>
      <w:r w:rsidR="0095742A" w:rsidRPr="0095742A">
        <w:rPr>
          <w:rFonts w:asciiTheme="minorHAnsi" w:hAnsiTheme="minorHAnsi" w:cstheme="minorHAnsi"/>
          <w:b/>
          <w:bCs/>
          <w:sz w:val="24"/>
          <w:szCs w:val="24"/>
        </w:rPr>
        <w:t>TOTAL FOR</w:t>
      </w:r>
      <w:proofErr w:type="gramEnd"/>
      <w:r w:rsidR="0095742A" w:rsidRPr="0095742A">
        <w:rPr>
          <w:rFonts w:asciiTheme="minorHAnsi" w:hAnsiTheme="minorHAnsi" w:cstheme="minorHAnsi"/>
          <w:b/>
          <w:bCs/>
          <w:sz w:val="24"/>
          <w:szCs w:val="24"/>
        </w:rPr>
        <w:t xml:space="preserve"> TOURISM FUND</w:t>
      </w:r>
      <w:r w:rsidR="0095742A" w:rsidRPr="0095742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5742A" w:rsidRPr="0095742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5742A" w:rsidRPr="0095742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5742A" w:rsidRPr="0095742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5742A" w:rsidRPr="0095742A">
        <w:rPr>
          <w:rFonts w:asciiTheme="minorHAnsi" w:hAnsiTheme="minorHAnsi" w:cstheme="minorHAnsi"/>
          <w:b/>
          <w:bCs/>
          <w:sz w:val="24"/>
          <w:szCs w:val="24"/>
        </w:rPr>
        <w:tab/>
        <w:t>$9,474</w:t>
      </w:r>
    </w:p>
    <w:p w14:paraId="3193495B" w14:textId="77777777" w:rsidR="0095742A" w:rsidRPr="0095742A" w:rsidRDefault="0095742A" w:rsidP="0095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A71ED70" w14:textId="62EBFB2E" w:rsidR="0095742A" w:rsidRPr="0095742A" w:rsidRDefault="00CE3BE6" w:rsidP="0095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95742A" w:rsidRPr="0095742A">
        <w:rPr>
          <w:rFonts w:asciiTheme="minorHAnsi" w:hAnsiTheme="minorHAnsi" w:cstheme="minorHAnsi"/>
          <w:b/>
          <w:bCs/>
          <w:sz w:val="24"/>
          <w:szCs w:val="24"/>
        </w:rPr>
        <w:t>Motor Vehicle Highway Unrestricted- Fund 1176</w:t>
      </w:r>
    </w:p>
    <w:p w14:paraId="7FAEE987" w14:textId="035E9995" w:rsidR="0095742A" w:rsidRPr="0095742A" w:rsidRDefault="0095742A" w:rsidP="0095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742A">
        <w:rPr>
          <w:rFonts w:asciiTheme="minorHAnsi" w:hAnsiTheme="minorHAnsi" w:cstheme="minorHAnsi"/>
          <w:sz w:val="24"/>
          <w:szCs w:val="24"/>
        </w:rPr>
        <w:t xml:space="preserve">   </w:t>
      </w:r>
      <w:r w:rsidR="00CE3BE6">
        <w:rPr>
          <w:rFonts w:asciiTheme="minorHAnsi" w:hAnsiTheme="minorHAnsi" w:cstheme="minorHAnsi"/>
          <w:sz w:val="24"/>
          <w:szCs w:val="24"/>
        </w:rPr>
        <w:t xml:space="preserve">     </w:t>
      </w:r>
      <w:r w:rsidRPr="0095742A">
        <w:rPr>
          <w:rFonts w:asciiTheme="minorHAnsi" w:hAnsiTheme="minorHAnsi" w:cstheme="minorHAnsi"/>
          <w:sz w:val="24"/>
          <w:szCs w:val="24"/>
        </w:rPr>
        <w:t>1176.533.3000.21     DNR Timber Sales Distribution</w:t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  <w:t xml:space="preserve">$2,919.68  </w:t>
      </w:r>
    </w:p>
    <w:p w14:paraId="7441EC61" w14:textId="77777777" w:rsidR="0095742A" w:rsidRPr="0095742A" w:rsidRDefault="0095742A" w:rsidP="0095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0164DAF" w14:textId="72159F68" w:rsidR="0095742A" w:rsidRPr="0095742A" w:rsidRDefault="00CE3BE6" w:rsidP="0095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95742A" w:rsidRPr="0095742A">
        <w:rPr>
          <w:rFonts w:asciiTheme="minorHAnsi" w:hAnsiTheme="minorHAnsi" w:cstheme="minorHAnsi"/>
          <w:b/>
          <w:bCs/>
          <w:sz w:val="24"/>
          <w:szCs w:val="24"/>
        </w:rPr>
        <w:t>EMS LIT- Fund 1236</w:t>
      </w:r>
    </w:p>
    <w:p w14:paraId="12AF0393" w14:textId="70CB4307" w:rsidR="0095742A" w:rsidRPr="0095742A" w:rsidRDefault="0095742A" w:rsidP="0095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742A">
        <w:rPr>
          <w:rFonts w:asciiTheme="minorHAnsi" w:hAnsiTheme="minorHAnsi" w:cstheme="minorHAnsi"/>
          <w:sz w:val="24"/>
          <w:szCs w:val="24"/>
        </w:rPr>
        <w:t xml:space="preserve">  </w:t>
      </w:r>
      <w:r w:rsidR="00CE3BE6">
        <w:rPr>
          <w:rFonts w:asciiTheme="minorHAnsi" w:hAnsiTheme="minorHAnsi" w:cstheme="minorHAnsi"/>
          <w:sz w:val="24"/>
          <w:szCs w:val="24"/>
        </w:rPr>
        <w:t xml:space="preserve">     </w:t>
      </w:r>
      <w:r w:rsidRPr="0095742A">
        <w:rPr>
          <w:rFonts w:asciiTheme="minorHAnsi" w:hAnsiTheme="minorHAnsi" w:cstheme="minorHAnsi"/>
          <w:sz w:val="24"/>
          <w:szCs w:val="24"/>
        </w:rPr>
        <w:t xml:space="preserve"> 1236.000.1000.23</w:t>
      </w:r>
      <w:r w:rsidRPr="0095742A">
        <w:rPr>
          <w:rFonts w:asciiTheme="minorHAnsi" w:hAnsiTheme="minorHAnsi" w:cstheme="minorHAnsi"/>
          <w:sz w:val="24"/>
          <w:szCs w:val="24"/>
        </w:rPr>
        <w:tab/>
        <w:t>Director</w:t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  <w:t>$69,543</w:t>
      </w:r>
    </w:p>
    <w:p w14:paraId="5F28DF70" w14:textId="40D761F3" w:rsidR="0095742A" w:rsidRPr="0095742A" w:rsidRDefault="0095742A" w:rsidP="0095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742A">
        <w:rPr>
          <w:rFonts w:asciiTheme="minorHAnsi" w:hAnsiTheme="minorHAnsi" w:cstheme="minorHAnsi"/>
          <w:sz w:val="24"/>
          <w:szCs w:val="24"/>
        </w:rPr>
        <w:t xml:space="preserve">   </w:t>
      </w:r>
      <w:r w:rsidR="00CE3BE6"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Pr="0095742A">
        <w:rPr>
          <w:rFonts w:asciiTheme="minorHAnsi" w:hAnsiTheme="minorHAnsi" w:cstheme="minorHAnsi"/>
          <w:sz w:val="24"/>
          <w:szCs w:val="24"/>
        </w:rPr>
        <w:t xml:space="preserve">1236.000.1000.24  </w:t>
      </w:r>
      <w:r w:rsidRPr="0095742A">
        <w:rPr>
          <w:rFonts w:asciiTheme="minorHAnsi" w:hAnsiTheme="minorHAnsi" w:cstheme="minorHAnsi"/>
          <w:sz w:val="24"/>
          <w:szCs w:val="24"/>
        </w:rPr>
        <w:tab/>
      </w:r>
      <w:proofErr w:type="gramEnd"/>
      <w:r w:rsidRPr="0095742A">
        <w:rPr>
          <w:rFonts w:asciiTheme="minorHAnsi" w:hAnsiTheme="minorHAnsi" w:cstheme="minorHAnsi"/>
          <w:sz w:val="24"/>
          <w:szCs w:val="24"/>
        </w:rPr>
        <w:t>EMT-B1</w:t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  <w:t>$32,590</w:t>
      </w:r>
    </w:p>
    <w:p w14:paraId="3E10BF01" w14:textId="21D56B3D" w:rsidR="0095742A" w:rsidRPr="0095742A" w:rsidRDefault="0095742A" w:rsidP="0095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742A">
        <w:rPr>
          <w:rFonts w:asciiTheme="minorHAnsi" w:hAnsiTheme="minorHAnsi" w:cstheme="minorHAnsi"/>
          <w:sz w:val="24"/>
          <w:szCs w:val="24"/>
        </w:rPr>
        <w:t xml:space="preserve">   </w:t>
      </w:r>
      <w:r w:rsidR="00CE3BE6">
        <w:rPr>
          <w:rFonts w:asciiTheme="minorHAnsi" w:hAnsiTheme="minorHAnsi" w:cstheme="minorHAnsi"/>
          <w:sz w:val="24"/>
          <w:szCs w:val="24"/>
        </w:rPr>
        <w:t xml:space="preserve">     </w:t>
      </w:r>
      <w:r w:rsidRPr="0095742A">
        <w:rPr>
          <w:rFonts w:asciiTheme="minorHAnsi" w:hAnsiTheme="minorHAnsi" w:cstheme="minorHAnsi"/>
          <w:sz w:val="24"/>
          <w:szCs w:val="24"/>
        </w:rPr>
        <w:t>1236.000.1000.25</w:t>
      </w:r>
      <w:r w:rsidRPr="0095742A">
        <w:rPr>
          <w:rFonts w:asciiTheme="minorHAnsi" w:hAnsiTheme="minorHAnsi" w:cstheme="minorHAnsi"/>
          <w:sz w:val="24"/>
          <w:szCs w:val="24"/>
        </w:rPr>
        <w:tab/>
        <w:t>EMT-B2</w:t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  <w:t>$31,003</w:t>
      </w:r>
    </w:p>
    <w:p w14:paraId="237C51BF" w14:textId="137FD356" w:rsidR="0095742A" w:rsidRPr="0095742A" w:rsidRDefault="0095742A" w:rsidP="0095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742A">
        <w:rPr>
          <w:rFonts w:asciiTheme="minorHAnsi" w:hAnsiTheme="minorHAnsi" w:cstheme="minorHAnsi"/>
          <w:sz w:val="24"/>
          <w:szCs w:val="24"/>
        </w:rPr>
        <w:t xml:space="preserve">   </w:t>
      </w:r>
      <w:r w:rsidR="00CE3BE6">
        <w:rPr>
          <w:rFonts w:asciiTheme="minorHAnsi" w:hAnsiTheme="minorHAnsi" w:cstheme="minorHAnsi"/>
          <w:sz w:val="24"/>
          <w:szCs w:val="24"/>
        </w:rPr>
        <w:t xml:space="preserve">     </w:t>
      </w:r>
      <w:r w:rsidRPr="0095742A">
        <w:rPr>
          <w:rFonts w:asciiTheme="minorHAnsi" w:hAnsiTheme="minorHAnsi" w:cstheme="minorHAnsi"/>
          <w:sz w:val="24"/>
          <w:szCs w:val="24"/>
        </w:rPr>
        <w:t>1236.000.1000.27</w:t>
      </w:r>
      <w:r w:rsidRPr="0095742A">
        <w:rPr>
          <w:rFonts w:asciiTheme="minorHAnsi" w:hAnsiTheme="minorHAnsi" w:cstheme="minorHAnsi"/>
          <w:sz w:val="24"/>
          <w:szCs w:val="24"/>
        </w:rPr>
        <w:tab/>
        <w:t>EMT-B4</w:t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  <w:t>$33,561</w:t>
      </w:r>
    </w:p>
    <w:p w14:paraId="7358D1B1" w14:textId="29DB4B5B" w:rsidR="0095742A" w:rsidRPr="0095742A" w:rsidRDefault="0095742A" w:rsidP="0095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742A">
        <w:rPr>
          <w:rFonts w:asciiTheme="minorHAnsi" w:hAnsiTheme="minorHAnsi" w:cstheme="minorHAnsi"/>
          <w:sz w:val="24"/>
          <w:szCs w:val="24"/>
        </w:rPr>
        <w:t xml:space="preserve">   </w:t>
      </w:r>
      <w:r w:rsidR="00CE3BE6">
        <w:rPr>
          <w:rFonts w:asciiTheme="minorHAnsi" w:hAnsiTheme="minorHAnsi" w:cstheme="minorHAnsi"/>
          <w:sz w:val="24"/>
          <w:szCs w:val="24"/>
        </w:rPr>
        <w:t xml:space="preserve">     </w:t>
      </w:r>
      <w:r w:rsidRPr="0095742A">
        <w:rPr>
          <w:rFonts w:asciiTheme="minorHAnsi" w:hAnsiTheme="minorHAnsi" w:cstheme="minorHAnsi"/>
          <w:sz w:val="24"/>
          <w:szCs w:val="24"/>
        </w:rPr>
        <w:t>1236.000.1000.28</w:t>
      </w:r>
      <w:r w:rsidRPr="0095742A">
        <w:rPr>
          <w:rFonts w:asciiTheme="minorHAnsi" w:hAnsiTheme="minorHAnsi" w:cstheme="minorHAnsi"/>
          <w:sz w:val="24"/>
          <w:szCs w:val="24"/>
        </w:rPr>
        <w:tab/>
        <w:t>Part Time EMT-B</w:t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  <w:t>$31,513</w:t>
      </w:r>
    </w:p>
    <w:p w14:paraId="3171742E" w14:textId="5CE6B5FA" w:rsidR="0095742A" w:rsidRPr="0095742A" w:rsidRDefault="0095742A" w:rsidP="0095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742A">
        <w:rPr>
          <w:rFonts w:asciiTheme="minorHAnsi" w:hAnsiTheme="minorHAnsi" w:cstheme="minorHAnsi"/>
          <w:sz w:val="24"/>
          <w:szCs w:val="24"/>
        </w:rPr>
        <w:t xml:space="preserve">   </w:t>
      </w:r>
      <w:r w:rsidR="00CE3BE6">
        <w:rPr>
          <w:rFonts w:asciiTheme="minorHAnsi" w:hAnsiTheme="minorHAnsi" w:cstheme="minorHAnsi"/>
          <w:sz w:val="24"/>
          <w:szCs w:val="24"/>
        </w:rPr>
        <w:t xml:space="preserve">     </w:t>
      </w:r>
      <w:r w:rsidRPr="0095742A">
        <w:rPr>
          <w:rFonts w:asciiTheme="minorHAnsi" w:hAnsiTheme="minorHAnsi" w:cstheme="minorHAnsi"/>
          <w:sz w:val="24"/>
          <w:szCs w:val="24"/>
        </w:rPr>
        <w:t>1236.000.1000.29</w:t>
      </w:r>
      <w:r w:rsidRPr="0095742A">
        <w:rPr>
          <w:rFonts w:asciiTheme="minorHAnsi" w:hAnsiTheme="minorHAnsi" w:cstheme="minorHAnsi"/>
          <w:sz w:val="24"/>
          <w:szCs w:val="24"/>
        </w:rPr>
        <w:tab/>
        <w:t>EMT-P1</w:t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  <w:t>$50,243</w:t>
      </w:r>
    </w:p>
    <w:p w14:paraId="6882CC5E" w14:textId="19E02272" w:rsidR="0095742A" w:rsidRPr="0095742A" w:rsidRDefault="0095742A" w:rsidP="00CE3B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742A">
        <w:rPr>
          <w:rFonts w:asciiTheme="minorHAnsi" w:hAnsiTheme="minorHAnsi" w:cstheme="minorHAnsi"/>
          <w:sz w:val="24"/>
          <w:szCs w:val="24"/>
        </w:rPr>
        <w:t xml:space="preserve">   </w:t>
      </w:r>
      <w:r w:rsidR="00CE3BE6">
        <w:rPr>
          <w:rFonts w:asciiTheme="minorHAnsi" w:hAnsiTheme="minorHAnsi" w:cstheme="minorHAnsi"/>
          <w:sz w:val="24"/>
          <w:szCs w:val="24"/>
        </w:rPr>
        <w:t xml:space="preserve">     </w:t>
      </w:r>
      <w:r w:rsidRPr="0095742A">
        <w:rPr>
          <w:rFonts w:asciiTheme="minorHAnsi" w:hAnsiTheme="minorHAnsi" w:cstheme="minorHAnsi"/>
          <w:sz w:val="24"/>
          <w:szCs w:val="24"/>
        </w:rPr>
        <w:t>1236.000.1000.30</w:t>
      </w:r>
      <w:r w:rsidRPr="0095742A">
        <w:rPr>
          <w:rFonts w:asciiTheme="minorHAnsi" w:hAnsiTheme="minorHAnsi" w:cstheme="minorHAnsi"/>
          <w:sz w:val="24"/>
          <w:szCs w:val="24"/>
        </w:rPr>
        <w:tab/>
        <w:t>EMT-P2</w:t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  <w:t>$54,270</w:t>
      </w:r>
    </w:p>
    <w:p w14:paraId="4CA316F2" w14:textId="0B7FD714" w:rsidR="0095742A" w:rsidRPr="0095742A" w:rsidRDefault="0095742A" w:rsidP="00CE3B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742A">
        <w:rPr>
          <w:rFonts w:asciiTheme="minorHAnsi" w:hAnsiTheme="minorHAnsi" w:cstheme="minorHAnsi"/>
          <w:sz w:val="24"/>
          <w:szCs w:val="24"/>
        </w:rPr>
        <w:t xml:space="preserve">   </w:t>
      </w:r>
      <w:r w:rsidR="00CE3BE6">
        <w:rPr>
          <w:rFonts w:asciiTheme="minorHAnsi" w:hAnsiTheme="minorHAnsi" w:cstheme="minorHAnsi"/>
          <w:sz w:val="24"/>
          <w:szCs w:val="24"/>
        </w:rPr>
        <w:t xml:space="preserve">     </w:t>
      </w:r>
      <w:r w:rsidRPr="0095742A">
        <w:rPr>
          <w:rFonts w:asciiTheme="minorHAnsi" w:hAnsiTheme="minorHAnsi" w:cstheme="minorHAnsi"/>
          <w:sz w:val="24"/>
          <w:szCs w:val="24"/>
        </w:rPr>
        <w:t>1236.000.1000.31</w:t>
      </w:r>
      <w:r w:rsidRPr="0095742A">
        <w:rPr>
          <w:rFonts w:asciiTheme="minorHAnsi" w:hAnsiTheme="minorHAnsi" w:cstheme="minorHAnsi"/>
          <w:sz w:val="24"/>
          <w:szCs w:val="24"/>
        </w:rPr>
        <w:tab/>
        <w:t>EMT-P3</w:t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  <w:t>$51,666</w:t>
      </w:r>
      <w:r w:rsidRPr="0095742A">
        <w:rPr>
          <w:rFonts w:asciiTheme="minorHAnsi" w:hAnsiTheme="minorHAnsi" w:cstheme="minorHAnsi"/>
          <w:sz w:val="24"/>
          <w:szCs w:val="24"/>
        </w:rPr>
        <w:tab/>
        <w:t>1236.000.1000.32</w:t>
      </w:r>
      <w:r w:rsidRPr="0095742A">
        <w:rPr>
          <w:rFonts w:asciiTheme="minorHAnsi" w:hAnsiTheme="minorHAnsi" w:cstheme="minorHAnsi"/>
          <w:sz w:val="24"/>
          <w:szCs w:val="24"/>
        </w:rPr>
        <w:tab/>
        <w:t>EMT-P4</w:t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  <w:t>$39,545</w:t>
      </w:r>
    </w:p>
    <w:p w14:paraId="27B41469" w14:textId="426AC952" w:rsidR="0095742A" w:rsidRPr="0095742A" w:rsidRDefault="0095742A" w:rsidP="0095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742A">
        <w:rPr>
          <w:rFonts w:asciiTheme="minorHAnsi" w:hAnsiTheme="minorHAnsi" w:cstheme="minorHAnsi"/>
          <w:sz w:val="24"/>
          <w:szCs w:val="24"/>
        </w:rPr>
        <w:t xml:space="preserve">   </w:t>
      </w:r>
      <w:r w:rsidR="00CE3BE6">
        <w:rPr>
          <w:rFonts w:asciiTheme="minorHAnsi" w:hAnsiTheme="minorHAnsi" w:cstheme="minorHAnsi"/>
          <w:sz w:val="24"/>
          <w:szCs w:val="24"/>
        </w:rPr>
        <w:t xml:space="preserve">     </w:t>
      </w:r>
      <w:r w:rsidRPr="0095742A">
        <w:rPr>
          <w:rFonts w:asciiTheme="minorHAnsi" w:hAnsiTheme="minorHAnsi" w:cstheme="minorHAnsi"/>
          <w:sz w:val="24"/>
          <w:szCs w:val="24"/>
        </w:rPr>
        <w:t>1236.000.1000.33</w:t>
      </w:r>
      <w:r w:rsidRPr="0095742A">
        <w:rPr>
          <w:rFonts w:asciiTheme="minorHAnsi" w:hAnsiTheme="minorHAnsi" w:cstheme="minorHAnsi"/>
          <w:sz w:val="24"/>
          <w:szCs w:val="24"/>
        </w:rPr>
        <w:tab/>
        <w:t>Part Time EMT-P</w:t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  <w:t>$28,416</w:t>
      </w:r>
    </w:p>
    <w:p w14:paraId="427FD976" w14:textId="15BA2B54" w:rsidR="0095742A" w:rsidRPr="0095742A" w:rsidRDefault="0095742A" w:rsidP="0095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742A">
        <w:rPr>
          <w:rFonts w:asciiTheme="minorHAnsi" w:hAnsiTheme="minorHAnsi" w:cstheme="minorHAnsi"/>
          <w:sz w:val="24"/>
          <w:szCs w:val="24"/>
        </w:rPr>
        <w:t xml:space="preserve">   </w:t>
      </w:r>
      <w:r w:rsidR="00CE3BE6">
        <w:rPr>
          <w:rFonts w:asciiTheme="minorHAnsi" w:hAnsiTheme="minorHAnsi" w:cstheme="minorHAnsi"/>
          <w:sz w:val="24"/>
          <w:szCs w:val="24"/>
        </w:rPr>
        <w:t xml:space="preserve">     </w:t>
      </w:r>
      <w:r w:rsidRPr="0095742A">
        <w:rPr>
          <w:rFonts w:asciiTheme="minorHAnsi" w:hAnsiTheme="minorHAnsi" w:cstheme="minorHAnsi"/>
          <w:sz w:val="24"/>
          <w:szCs w:val="24"/>
        </w:rPr>
        <w:t>1236.000.1000.34</w:t>
      </w:r>
      <w:r w:rsidRPr="0095742A">
        <w:rPr>
          <w:rFonts w:asciiTheme="minorHAnsi" w:hAnsiTheme="minorHAnsi" w:cstheme="minorHAnsi"/>
          <w:sz w:val="24"/>
          <w:szCs w:val="24"/>
        </w:rPr>
        <w:tab/>
        <w:t>Driver</w:t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  <w:t>$16,202</w:t>
      </w:r>
    </w:p>
    <w:p w14:paraId="3DC64B20" w14:textId="221CF582" w:rsidR="0095742A" w:rsidRPr="0095742A" w:rsidRDefault="0095742A" w:rsidP="0095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742A">
        <w:rPr>
          <w:rFonts w:asciiTheme="minorHAnsi" w:hAnsiTheme="minorHAnsi" w:cstheme="minorHAnsi"/>
          <w:sz w:val="24"/>
          <w:szCs w:val="24"/>
        </w:rPr>
        <w:t xml:space="preserve">   </w:t>
      </w:r>
      <w:r w:rsidR="00CE3BE6">
        <w:rPr>
          <w:rFonts w:asciiTheme="minorHAnsi" w:hAnsiTheme="minorHAnsi" w:cstheme="minorHAnsi"/>
          <w:sz w:val="24"/>
          <w:szCs w:val="24"/>
        </w:rPr>
        <w:t xml:space="preserve">     </w:t>
      </w:r>
      <w:r w:rsidRPr="0095742A">
        <w:rPr>
          <w:rFonts w:asciiTheme="minorHAnsi" w:hAnsiTheme="minorHAnsi" w:cstheme="minorHAnsi"/>
          <w:sz w:val="24"/>
          <w:szCs w:val="24"/>
        </w:rPr>
        <w:t>1236.000.1000.35</w:t>
      </w:r>
      <w:r w:rsidRPr="0095742A">
        <w:rPr>
          <w:rFonts w:asciiTheme="minorHAnsi" w:hAnsiTheme="minorHAnsi" w:cstheme="minorHAnsi"/>
          <w:sz w:val="24"/>
          <w:szCs w:val="24"/>
        </w:rPr>
        <w:tab/>
        <w:t>Stand-By</w:t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  <w:t>$62,053</w:t>
      </w:r>
    </w:p>
    <w:p w14:paraId="7B3CDA7F" w14:textId="4C033459" w:rsidR="0095742A" w:rsidRPr="0095742A" w:rsidRDefault="0095742A" w:rsidP="0095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742A">
        <w:rPr>
          <w:rFonts w:asciiTheme="minorHAnsi" w:hAnsiTheme="minorHAnsi" w:cstheme="minorHAnsi"/>
          <w:sz w:val="24"/>
          <w:szCs w:val="24"/>
        </w:rPr>
        <w:t xml:space="preserve">   </w:t>
      </w:r>
      <w:r w:rsidR="00CE3BE6">
        <w:rPr>
          <w:rFonts w:asciiTheme="minorHAnsi" w:hAnsiTheme="minorHAnsi" w:cstheme="minorHAnsi"/>
          <w:sz w:val="24"/>
          <w:szCs w:val="24"/>
        </w:rPr>
        <w:t xml:space="preserve">     </w:t>
      </w:r>
      <w:r w:rsidRPr="0095742A">
        <w:rPr>
          <w:rFonts w:asciiTheme="minorHAnsi" w:hAnsiTheme="minorHAnsi" w:cstheme="minorHAnsi"/>
          <w:sz w:val="24"/>
          <w:szCs w:val="24"/>
        </w:rPr>
        <w:t>1236.000.1000.36</w:t>
      </w:r>
      <w:r w:rsidRPr="0095742A">
        <w:rPr>
          <w:rFonts w:asciiTheme="minorHAnsi" w:hAnsiTheme="minorHAnsi" w:cstheme="minorHAnsi"/>
          <w:sz w:val="24"/>
          <w:szCs w:val="24"/>
        </w:rPr>
        <w:tab/>
        <w:t>Overtime</w:t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  <w:t>$69,658</w:t>
      </w:r>
    </w:p>
    <w:p w14:paraId="68972C1A" w14:textId="31FC160C" w:rsidR="0095742A" w:rsidRPr="0095742A" w:rsidRDefault="0095742A" w:rsidP="0095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742A">
        <w:rPr>
          <w:rFonts w:asciiTheme="minorHAnsi" w:hAnsiTheme="minorHAnsi" w:cstheme="minorHAnsi"/>
          <w:sz w:val="24"/>
          <w:szCs w:val="24"/>
        </w:rPr>
        <w:t xml:space="preserve">  </w:t>
      </w:r>
      <w:r w:rsidR="00CE3BE6">
        <w:rPr>
          <w:rFonts w:asciiTheme="minorHAnsi" w:hAnsiTheme="minorHAnsi" w:cstheme="minorHAnsi"/>
          <w:sz w:val="24"/>
          <w:szCs w:val="24"/>
        </w:rPr>
        <w:t xml:space="preserve">     </w:t>
      </w:r>
      <w:r w:rsidRPr="0095742A">
        <w:rPr>
          <w:rFonts w:asciiTheme="minorHAnsi" w:hAnsiTheme="minorHAnsi" w:cstheme="minorHAnsi"/>
          <w:sz w:val="24"/>
          <w:szCs w:val="24"/>
        </w:rPr>
        <w:t xml:space="preserve"> 1236.000.1000.42</w:t>
      </w:r>
      <w:r w:rsidRPr="0095742A">
        <w:rPr>
          <w:rFonts w:asciiTheme="minorHAnsi" w:hAnsiTheme="minorHAnsi" w:cstheme="minorHAnsi"/>
          <w:sz w:val="24"/>
          <w:szCs w:val="24"/>
        </w:rPr>
        <w:tab/>
        <w:t>Administrative Assistant</w:t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  <w:t>$33,460</w:t>
      </w:r>
    </w:p>
    <w:p w14:paraId="0A83C5EE" w14:textId="2EE68A6D" w:rsidR="0095742A" w:rsidRPr="0095742A" w:rsidRDefault="0095742A" w:rsidP="0095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5742A">
        <w:rPr>
          <w:rFonts w:asciiTheme="minorHAnsi" w:hAnsiTheme="minorHAnsi" w:cstheme="minorHAnsi"/>
          <w:sz w:val="24"/>
          <w:szCs w:val="24"/>
        </w:rPr>
        <w:t xml:space="preserve">   </w:t>
      </w:r>
      <w:r w:rsidR="00CE3BE6">
        <w:rPr>
          <w:rFonts w:asciiTheme="minorHAnsi" w:hAnsiTheme="minorHAnsi" w:cstheme="minorHAnsi"/>
          <w:sz w:val="24"/>
          <w:szCs w:val="24"/>
        </w:rPr>
        <w:t xml:space="preserve">     </w:t>
      </w:r>
      <w:r w:rsidRPr="0095742A">
        <w:rPr>
          <w:rFonts w:asciiTheme="minorHAnsi" w:hAnsiTheme="minorHAnsi" w:cstheme="minorHAnsi"/>
          <w:sz w:val="24"/>
          <w:szCs w:val="24"/>
        </w:rPr>
        <w:t>1236.000.1000.45</w:t>
      </w:r>
      <w:r w:rsidRPr="0095742A">
        <w:rPr>
          <w:rFonts w:asciiTheme="minorHAnsi" w:hAnsiTheme="minorHAnsi" w:cstheme="minorHAnsi"/>
          <w:sz w:val="24"/>
          <w:szCs w:val="24"/>
        </w:rPr>
        <w:tab/>
        <w:t>Part Time Drivers</w:t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</w:r>
      <w:r w:rsidRPr="0095742A">
        <w:rPr>
          <w:rFonts w:asciiTheme="minorHAnsi" w:hAnsiTheme="minorHAnsi" w:cstheme="minorHAnsi"/>
          <w:sz w:val="24"/>
          <w:szCs w:val="24"/>
        </w:rPr>
        <w:tab/>
        <w:t xml:space="preserve">$7,591 </w:t>
      </w:r>
      <w:r w:rsidRPr="0095742A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14:paraId="7C4CDED3" w14:textId="6E87F5B2" w:rsidR="0095742A" w:rsidRPr="0095742A" w:rsidRDefault="0095742A" w:rsidP="0095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5742A">
        <w:rPr>
          <w:rFonts w:asciiTheme="minorHAnsi" w:hAnsiTheme="minorHAnsi" w:cstheme="minorHAnsi"/>
          <w:b/>
          <w:bCs/>
          <w:sz w:val="24"/>
          <w:szCs w:val="24"/>
        </w:rPr>
        <w:t>TOTAL FOR EMS LIT FUND</w:t>
      </w:r>
      <w:r w:rsidRPr="0095742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5742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5742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5742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5742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5742A">
        <w:rPr>
          <w:rFonts w:asciiTheme="minorHAnsi" w:hAnsiTheme="minorHAnsi" w:cstheme="minorHAnsi"/>
          <w:b/>
          <w:bCs/>
          <w:sz w:val="24"/>
          <w:szCs w:val="24"/>
        </w:rPr>
        <w:tab/>
        <w:t>$611,314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Pr="0095742A">
        <w:rPr>
          <w:rFonts w:asciiTheme="minorHAnsi" w:hAnsiTheme="minorHAnsi" w:cstheme="minorHAnsi"/>
          <w:b/>
          <w:bCs/>
          <w:color w:val="EE0000"/>
          <w:sz w:val="24"/>
          <w:szCs w:val="24"/>
        </w:rPr>
        <w:t>OVER--</w:t>
      </w:r>
    </w:p>
    <w:p w14:paraId="66515E35" w14:textId="77777777" w:rsidR="0095742A" w:rsidRP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D0162D7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7F268E8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6A5FF31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06BD90B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2B735B2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6EBDF6E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D021F96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2FBC581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448FA55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B8AAF6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8D2C9A0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4D72A3A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01DA793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C8C4C3A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3AEEDC0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9A2E98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AE7A5A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7A73096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A4ED22F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B1AA519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17EE2B4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BE824B2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C5DCDE0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2C56A9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6A9ADE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E7434AC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94A9360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077B54D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725019A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BDB8403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75D56A2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E794B0D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076A435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9F4D6A2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256FAC2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2359DC3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51544D8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CC80F5D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8BEFE9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0A48718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11866C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790D1D7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9E5A43C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B715D1D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AB8F01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1CCE059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EF05C51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A15761E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575AFF3" w14:textId="761260B8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alary and Wage Ordinance Amendment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2A59B311" w14:textId="77777777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06A893E" w14:textId="77777777" w:rsidR="00D51256" w:rsidRDefault="00D51256" w:rsidP="0095742A">
      <w:pPr>
        <w:rPr>
          <w:rFonts w:asciiTheme="minorHAnsi" w:hAnsiTheme="minorHAnsi" w:cstheme="minorHAnsi"/>
          <w:bCs/>
          <w:sz w:val="24"/>
          <w:szCs w:val="24"/>
        </w:rPr>
      </w:pPr>
    </w:p>
    <w:p w14:paraId="673DEC09" w14:textId="260ED766" w:rsidR="00D51256" w:rsidRDefault="00D51256" w:rsidP="0095742A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2025 Year End Ambulance Report</w:t>
      </w:r>
    </w:p>
    <w:p w14:paraId="53E9E5AD" w14:textId="77777777" w:rsidR="0095742A" w:rsidRPr="004D48CF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9B15FEE" w14:textId="7164837C" w:rsidR="0080065B" w:rsidRDefault="005E3AE8" w:rsidP="00713DD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713DD7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2973AD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713DD7" w:rsidRPr="008734CD">
        <w:rPr>
          <w:rFonts w:asciiTheme="minorHAnsi" w:hAnsiTheme="minorHAnsi" w:cstheme="minorHAnsi"/>
          <w:bCs/>
          <w:sz w:val="24"/>
          <w:szCs w:val="24"/>
        </w:rPr>
        <w:t xml:space="preserve">Other Essential Business         </w:t>
      </w:r>
    </w:p>
    <w:p w14:paraId="03CD3793" w14:textId="77777777" w:rsidR="0080065B" w:rsidRDefault="0080065B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31854CEE" w14:textId="0412BC23" w:rsidR="00713DD7" w:rsidRPr="008734CD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  <w:r w:rsidRPr="008734CD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    </w:t>
      </w:r>
    </w:p>
    <w:p w14:paraId="2D76E2C2" w14:textId="1913DE45" w:rsidR="00713DD7" w:rsidRPr="008734CD" w:rsidRDefault="00713DD7" w:rsidP="002973AD">
      <w:pPr>
        <w:ind w:left="165" w:firstLine="105"/>
        <w:rPr>
          <w:rFonts w:asciiTheme="minorHAnsi" w:hAnsiTheme="minorHAnsi" w:cstheme="minorHAnsi"/>
          <w:b/>
          <w:bCs/>
          <w:sz w:val="24"/>
          <w:szCs w:val="24"/>
        </w:rPr>
      </w:pPr>
      <w:r w:rsidRPr="008734CD">
        <w:rPr>
          <w:rFonts w:asciiTheme="minorHAnsi" w:hAnsiTheme="minorHAnsi" w:cstheme="minorHAnsi"/>
          <w:bCs/>
          <w:sz w:val="24"/>
          <w:szCs w:val="24"/>
        </w:rPr>
        <w:t>Next Council Meeting</w:t>
      </w:r>
      <w:r w:rsidR="00B97458">
        <w:rPr>
          <w:rFonts w:asciiTheme="minorHAnsi" w:hAnsiTheme="minorHAnsi" w:cstheme="minorHAnsi"/>
          <w:bCs/>
          <w:sz w:val="24"/>
          <w:szCs w:val="24"/>
        </w:rPr>
        <w:t xml:space="preserve"> will be held on </w:t>
      </w:r>
      <w:r w:rsidRPr="008734CD">
        <w:rPr>
          <w:rFonts w:asciiTheme="minorHAnsi" w:hAnsiTheme="minorHAnsi" w:cstheme="minorHAnsi"/>
          <w:bCs/>
          <w:sz w:val="24"/>
          <w:szCs w:val="24"/>
        </w:rPr>
        <w:t xml:space="preserve">Monday, </w:t>
      </w:r>
      <w:r w:rsidR="00860FC1">
        <w:rPr>
          <w:rFonts w:asciiTheme="minorHAnsi" w:hAnsiTheme="minorHAnsi" w:cstheme="minorHAnsi"/>
          <w:bCs/>
          <w:sz w:val="24"/>
          <w:szCs w:val="24"/>
        </w:rPr>
        <w:t>May</w:t>
      </w:r>
      <w:r w:rsidR="00C62B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5742A">
        <w:rPr>
          <w:rFonts w:asciiTheme="minorHAnsi" w:hAnsiTheme="minorHAnsi" w:cstheme="minorHAnsi"/>
          <w:bCs/>
          <w:sz w:val="24"/>
          <w:szCs w:val="24"/>
        </w:rPr>
        <w:t>4</w:t>
      </w:r>
      <w:r w:rsidR="00C676E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0065B">
        <w:rPr>
          <w:rFonts w:asciiTheme="minorHAnsi" w:hAnsiTheme="minorHAnsi" w:cstheme="minorHAnsi"/>
          <w:bCs/>
          <w:sz w:val="24"/>
          <w:szCs w:val="24"/>
        </w:rPr>
        <w:t>2026,</w:t>
      </w:r>
      <w:r w:rsidR="0039048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734CD">
        <w:rPr>
          <w:rFonts w:asciiTheme="minorHAnsi" w:hAnsiTheme="minorHAnsi" w:cstheme="minorHAnsi"/>
          <w:bCs/>
          <w:sz w:val="24"/>
          <w:szCs w:val="24"/>
        </w:rPr>
        <w:t>at 6:30 pm</w:t>
      </w:r>
    </w:p>
    <w:p w14:paraId="44E60258" w14:textId="77777777" w:rsidR="00713DD7" w:rsidRPr="008734CD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B299BEA" w:rsidR="00F47A1F" w:rsidRPr="00F47A1F" w:rsidRDefault="00713DD7" w:rsidP="00A54C2E">
      <w:pPr>
        <w:rPr>
          <w:rFonts w:asciiTheme="minorHAnsi" w:hAnsiTheme="minorHAnsi" w:cstheme="minorHAnsi"/>
          <w:bCs/>
          <w:sz w:val="24"/>
          <w:szCs w:val="24"/>
        </w:rPr>
        <w:sectPr w:rsidR="00F47A1F" w:rsidRPr="00F47A1F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712A62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  </w:t>
      </w:r>
      <w:r w:rsidR="002973AD">
        <w:rPr>
          <w:rFonts w:asciiTheme="minorHAnsi" w:hAnsiTheme="minorHAnsi" w:cstheme="minorHAnsi"/>
          <w:b/>
          <w:bCs/>
          <w:color w:val="EE0000"/>
          <w:sz w:val="24"/>
          <w:szCs w:val="24"/>
        </w:rPr>
        <w:tab/>
      </w:r>
      <w:r w:rsidRPr="008734CD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>PRESIDENT MAY MODIFY AGENDA</w:t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</w:p>
    <w:p w14:paraId="709243A1" w14:textId="06CED1B1" w:rsid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F47A1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     </w:t>
      </w:r>
      <w:r w:rsidR="00F47A1F">
        <w:rPr>
          <w:rFonts w:asciiTheme="minorHAnsi" w:hAnsiTheme="minorHAnsi" w:cstheme="minorHAnsi"/>
          <w:bCs/>
          <w:sz w:val="24"/>
          <w:szCs w:val="24"/>
        </w:rPr>
        <w:tab/>
        <w:t xml:space="preserve">         </w:t>
      </w:r>
    </w:p>
    <w:sectPr w:rsidR="00A54C2E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E8F07" w14:textId="77777777" w:rsidR="00E03899" w:rsidRDefault="00E03899" w:rsidP="00186E76">
      <w:r>
        <w:separator/>
      </w:r>
    </w:p>
  </w:endnote>
  <w:endnote w:type="continuationSeparator" w:id="0">
    <w:p w14:paraId="2D25E555" w14:textId="77777777" w:rsidR="00E03899" w:rsidRDefault="00E03899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CF031" w14:textId="77777777" w:rsidR="00E03899" w:rsidRDefault="00E03899" w:rsidP="00186E76">
      <w:r>
        <w:separator/>
      </w:r>
    </w:p>
  </w:footnote>
  <w:footnote w:type="continuationSeparator" w:id="0">
    <w:p w14:paraId="59F50286" w14:textId="77777777" w:rsidR="00E03899" w:rsidRDefault="00E03899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7E0A74BA" w:rsidR="00186E76" w:rsidRPr="00186E76" w:rsidRDefault="00186E76" w:rsidP="00186E76">
    <w:pPr>
      <w:pStyle w:val="Header"/>
      <w:jc w:val="center"/>
      <w:rPr>
        <w:rFonts w:ascii="Bradley Hand ITC" w:hAnsi="Bradley Hand ITC"/>
        <w:sz w:val="48"/>
        <w:szCs w:val="48"/>
      </w:rPr>
    </w:pPr>
    <w:r w:rsidRPr="00186E76">
      <w:rPr>
        <w:rFonts w:ascii="Bradley Hand ITC" w:hAnsi="Bradley Hand ITC"/>
        <w:sz w:val="48"/>
        <w:szCs w:val="48"/>
      </w:rPr>
      <w:t>Martin County</w:t>
    </w:r>
    <w:r w:rsidR="00A54C2E">
      <w:rPr>
        <w:rFonts w:ascii="Bradley Hand ITC" w:hAnsi="Bradley Hand ITC"/>
        <w:sz w:val="48"/>
        <w:szCs w:val="48"/>
      </w:rPr>
      <w:t xml:space="preserve"> Council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wRYIAOP88l4K6I7zzy1AfdWrOW7ytupylh9WcYPOFN1vV9w4XleS/NZTo9rQtd6zXlMrypxAGA4KzV0eXdGaA==" w:salt="t8bXxzOlN8gYNPIN9+waw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50233"/>
    <w:rsid w:val="000B34DD"/>
    <w:rsid w:val="000C2FAB"/>
    <w:rsid w:val="001013B3"/>
    <w:rsid w:val="00134EA5"/>
    <w:rsid w:val="0015320C"/>
    <w:rsid w:val="00165420"/>
    <w:rsid w:val="00186E76"/>
    <w:rsid w:val="001976F4"/>
    <w:rsid w:val="001C0579"/>
    <w:rsid w:val="001C5791"/>
    <w:rsid w:val="002149EE"/>
    <w:rsid w:val="00221AC2"/>
    <w:rsid w:val="0024168B"/>
    <w:rsid w:val="002973AD"/>
    <w:rsid w:val="002A640E"/>
    <w:rsid w:val="002D133D"/>
    <w:rsid w:val="00304452"/>
    <w:rsid w:val="00332CF5"/>
    <w:rsid w:val="003424BB"/>
    <w:rsid w:val="003670FA"/>
    <w:rsid w:val="00390487"/>
    <w:rsid w:val="0040255A"/>
    <w:rsid w:val="00437378"/>
    <w:rsid w:val="004622BD"/>
    <w:rsid w:val="0049781B"/>
    <w:rsid w:val="004B2FE0"/>
    <w:rsid w:val="004C320C"/>
    <w:rsid w:val="004D48CF"/>
    <w:rsid w:val="004E58CC"/>
    <w:rsid w:val="005D6BC4"/>
    <w:rsid w:val="005E3AE8"/>
    <w:rsid w:val="00654463"/>
    <w:rsid w:val="00675790"/>
    <w:rsid w:val="006B1228"/>
    <w:rsid w:val="006D5986"/>
    <w:rsid w:val="006F4DD7"/>
    <w:rsid w:val="00713DD7"/>
    <w:rsid w:val="00760F4F"/>
    <w:rsid w:val="007A1BBB"/>
    <w:rsid w:val="007C383A"/>
    <w:rsid w:val="007D1BCC"/>
    <w:rsid w:val="007F215B"/>
    <w:rsid w:val="0080065B"/>
    <w:rsid w:val="0080577A"/>
    <w:rsid w:val="00860FC1"/>
    <w:rsid w:val="00861CD6"/>
    <w:rsid w:val="008B4F47"/>
    <w:rsid w:val="00935963"/>
    <w:rsid w:val="0094784D"/>
    <w:rsid w:val="0095742A"/>
    <w:rsid w:val="00957929"/>
    <w:rsid w:val="009669A0"/>
    <w:rsid w:val="00975A9E"/>
    <w:rsid w:val="009A653F"/>
    <w:rsid w:val="009A7164"/>
    <w:rsid w:val="009B3604"/>
    <w:rsid w:val="009B430C"/>
    <w:rsid w:val="00A04474"/>
    <w:rsid w:val="00A219A5"/>
    <w:rsid w:val="00A24B90"/>
    <w:rsid w:val="00A54C2E"/>
    <w:rsid w:val="00A6054E"/>
    <w:rsid w:val="00A65B78"/>
    <w:rsid w:val="00A76803"/>
    <w:rsid w:val="00AE7CE7"/>
    <w:rsid w:val="00AF1D12"/>
    <w:rsid w:val="00B04583"/>
    <w:rsid w:val="00B30518"/>
    <w:rsid w:val="00B41E11"/>
    <w:rsid w:val="00B42B37"/>
    <w:rsid w:val="00B6016A"/>
    <w:rsid w:val="00B65D59"/>
    <w:rsid w:val="00B669E8"/>
    <w:rsid w:val="00B8405F"/>
    <w:rsid w:val="00B97458"/>
    <w:rsid w:val="00C1649D"/>
    <w:rsid w:val="00C33EBB"/>
    <w:rsid w:val="00C432B9"/>
    <w:rsid w:val="00C62B5D"/>
    <w:rsid w:val="00C676E9"/>
    <w:rsid w:val="00C75543"/>
    <w:rsid w:val="00C97A9D"/>
    <w:rsid w:val="00CB7677"/>
    <w:rsid w:val="00CD77EE"/>
    <w:rsid w:val="00CE3BE6"/>
    <w:rsid w:val="00CF6343"/>
    <w:rsid w:val="00D225B9"/>
    <w:rsid w:val="00D51256"/>
    <w:rsid w:val="00D71333"/>
    <w:rsid w:val="00D71FA2"/>
    <w:rsid w:val="00D93B1A"/>
    <w:rsid w:val="00DB2C58"/>
    <w:rsid w:val="00DB60B1"/>
    <w:rsid w:val="00E03899"/>
    <w:rsid w:val="00E13953"/>
    <w:rsid w:val="00E30705"/>
    <w:rsid w:val="00E54A57"/>
    <w:rsid w:val="00E94202"/>
    <w:rsid w:val="00EC2A54"/>
    <w:rsid w:val="00EC3E58"/>
    <w:rsid w:val="00F26613"/>
    <w:rsid w:val="00F30433"/>
    <w:rsid w:val="00F47A1F"/>
    <w:rsid w:val="00F55240"/>
    <w:rsid w:val="00F666A4"/>
    <w:rsid w:val="00F7155D"/>
    <w:rsid w:val="00F815CC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9001939200?pwd=vVMbOPTFXk92AfAWRyq5fVaAmaqIPs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384</Words>
  <Characters>2192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7</cp:revision>
  <cp:lastPrinted>2026-03-02T22:45:00Z</cp:lastPrinted>
  <dcterms:created xsi:type="dcterms:W3CDTF">2026-04-02T13:09:00Z</dcterms:created>
  <dcterms:modified xsi:type="dcterms:W3CDTF">2026-07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